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$$request_code$$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$$obekt_na_izpitvane_1$$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$$obekt_na_izpitvane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$$pokazatel_razmernost_1$$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$$pokazatel_razmernost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$$counts_sample$$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group$$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1$$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2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zabelejki_1$$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$$zabelejki_2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